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28,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Ryan Melchor B. Tell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Rybate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ngao Ambuclao Boko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Tell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INSTALLATION OF HANDRAIL ALONG THE CRITICAL SECTIONS OF THE ALOO-ELI PATHWAY, BANGAO, AMBUCLAO, BOKO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